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30F5" w14:textId="3A26D5AD" w:rsidR="00B128B8" w:rsidRDefault="00B128B8" w:rsidP="00B128B8">
      <w:pPr>
        <w:pStyle w:val="Heading1"/>
      </w:pPr>
      <w:r>
        <w:t>Problem description</w:t>
      </w:r>
    </w:p>
    <w:p w14:paraId="0DD84D1B" w14:textId="5FF22B4C" w:rsidR="00B102D2" w:rsidRDefault="00057D77">
      <w:r>
        <w:t>Given a</w:t>
      </w:r>
      <w:r w:rsidR="002446E9">
        <w:t xml:space="preserve"> query represented as a</w:t>
      </w:r>
      <w:r>
        <w:t xml:space="preserve"> DAG</w:t>
      </w:r>
      <w:r w:rsidR="00B66AE5">
        <w:t xml:space="preserve"> </w:t>
      </w:r>
      <w:r>
        <w:t xml:space="preserve">where edges </w:t>
      </w:r>
      <w:r w:rsidR="002446E9">
        <w:t xml:space="preserve">are </w:t>
      </w:r>
      <w:r>
        <w:t xml:space="preserve">precedence constraints and nodes units of work, </w:t>
      </w:r>
      <w:r w:rsidR="00EF12FB">
        <w:t>write a</w:t>
      </w:r>
      <w:r w:rsidR="003828FB">
        <w:t xml:space="preserve"> </w:t>
      </w:r>
      <w:r w:rsidR="00E03956">
        <w:t>program</w:t>
      </w:r>
      <w:r w:rsidR="003828FB">
        <w:t xml:space="preserve"> </w:t>
      </w:r>
      <w:r w:rsidR="00EF12FB">
        <w:t xml:space="preserve">that accepts a request that executes </w:t>
      </w:r>
      <w:r w:rsidR="00D573AB">
        <w:t xml:space="preserve">the </w:t>
      </w:r>
      <w:r w:rsidR="007A7656">
        <w:t xml:space="preserve">query, or </w:t>
      </w:r>
      <w:r w:rsidR="00D573AB">
        <w:t xml:space="preserve">nodes of </w:t>
      </w:r>
      <w:r w:rsidR="00A91D9D">
        <w:t>the</w:t>
      </w:r>
      <w:r w:rsidR="00EF12FB">
        <w:t xml:space="preserve"> DAG without violating precedence constraints. </w:t>
      </w:r>
    </w:p>
    <w:p w14:paraId="7301DBD4" w14:textId="5CC4E31B" w:rsidR="0084301D" w:rsidRPr="0084301D" w:rsidRDefault="00B102D2" w:rsidP="0084301D">
      <w:pPr>
        <w:pStyle w:val="Heading1"/>
      </w:pPr>
      <w:r>
        <w:t>Specification</w:t>
      </w:r>
    </w:p>
    <w:p w14:paraId="480E54BC" w14:textId="684E93C8" w:rsidR="00AD0936" w:rsidRDefault="00AD0936">
      <w:r>
        <w:t xml:space="preserve">A </w:t>
      </w:r>
      <w:r w:rsidR="00661F20">
        <w:t xml:space="preserve">request is a </w:t>
      </w:r>
      <w:r>
        <w:t xml:space="preserve">DagRequest </w:t>
      </w:r>
      <w:r w:rsidR="00661F20">
        <w:t xml:space="preserve">class that encloses </w:t>
      </w:r>
      <w:r>
        <w:t xml:space="preserve">the </w:t>
      </w:r>
      <w:r w:rsidR="00205ED2">
        <w:t>DAG serialized in XML:</w:t>
      </w:r>
    </w:p>
    <w:p w14:paraId="66DDDAC7" w14:textId="77777777" w:rsidR="00AD0936" w:rsidRDefault="00AD0936" w:rsidP="00AD0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81F01B9" w14:textId="02054478" w:rsidR="00AD0936" w:rsidRDefault="00AD0936" w:rsidP="00AD0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lass that encapsulates fi</w:t>
      </w:r>
      <w:r w:rsidR="00205ED2">
        <w:rPr>
          <w:rFonts w:ascii="Consolas" w:hAnsi="Consolas" w:cs="Consolas"/>
          <w:color w:val="008000"/>
          <w:sz w:val="19"/>
          <w:szCs w:val="19"/>
        </w:rPr>
        <w:t>eld</w:t>
      </w:r>
      <w:r>
        <w:rPr>
          <w:rFonts w:ascii="Consolas" w:hAnsi="Consolas" w:cs="Consolas"/>
          <w:color w:val="008000"/>
          <w:sz w:val="19"/>
          <w:szCs w:val="19"/>
        </w:rPr>
        <w:t>s related to a DAG request.</w:t>
      </w:r>
    </w:p>
    <w:p w14:paraId="0891F299" w14:textId="77777777" w:rsidR="00AD0936" w:rsidRDefault="00AD0936" w:rsidP="00AD0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621489A2" w14:textId="77777777" w:rsidR="00AD0936" w:rsidRDefault="00AD0936" w:rsidP="00AD0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gRequest</w:t>
      </w:r>
    </w:p>
    <w:p w14:paraId="48F0F294" w14:textId="77777777" w:rsidR="00AD0936" w:rsidRDefault="00AD0936" w:rsidP="00AD0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E96F2BA" w14:textId="77777777" w:rsidR="00AD0936" w:rsidRDefault="00AD0936" w:rsidP="00AD0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EAB70A" w14:textId="77777777" w:rsidR="00AD0936" w:rsidRDefault="00AD0936" w:rsidP="00AD0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DAG serialized in XML</w:t>
      </w:r>
    </w:p>
    <w:p w14:paraId="4A7CE2EF" w14:textId="77777777" w:rsidR="00AD0936" w:rsidRDefault="00AD0936" w:rsidP="00AD0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41ABEAC" w14:textId="77777777" w:rsidR="00AD0936" w:rsidRDefault="00AD0936" w:rsidP="00AD0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agXm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11189C8" w14:textId="77777777" w:rsidR="00AD0936" w:rsidRDefault="00AD0936" w:rsidP="00AD0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20366E8" w14:textId="77777777" w:rsidR="0084301D" w:rsidRDefault="0084301D" w:rsidP="00AD0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9CD2B3" w14:textId="04A57E00" w:rsidR="00AD0936" w:rsidRDefault="41295911" w:rsidP="00AD0936">
      <w:r>
        <w:t>A</w:t>
      </w:r>
      <w:r w:rsidR="00356011">
        <w:t xml:space="preserve"> very simple</w:t>
      </w:r>
      <w:r w:rsidR="00AD0936">
        <w:t xml:space="preserve"> example of a DAG XML </w:t>
      </w:r>
      <w:r w:rsidR="00205ED2">
        <w:t xml:space="preserve">serialization </w:t>
      </w:r>
      <w:r w:rsidR="00AD0936">
        <w:t>is:</w:t>
      </w:r>
    </w:p>
    <w:p w14:paraId="374C0178" w14:textId="77777777" w:rsidR="00AD0936" w:rsidRDefault="00AD0936" w:rsidP="00AD0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DA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E1320E" w14:textId="77777777" w:rsidR="00AD0936" w:rsidRDefault="00AD0936" w:rsidP="00AD0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Nod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4A3EA4" w14:textId="77777777" w:rsidR="00AD0936" w:rsidRDefault="00AD0936" w:rsidP="00AD0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Nod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&gt;</w:t>
      </w:r>
    </w:p>
    <w:p w14:paraId="6E5207A5" w14:textId="678EFEE2" w:rsidR="00AD0936" w:rsidRDefault="00AD0936" w:rsidP="00AD0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dependen</w:t>
      </w:r>
      <w:r w:rsidR="007A7656">
        <w:rPr>
          <w:rFonts w:ascii="Consolas" w:hAnsi="Consolas" w:cs="Consolas"/>
          <w:color w:val="A31515"/>
          <w:sz w:val="19"/>
          <w:szCs w:val="19"/>
        </w:rPr>
        <w:t>c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BFC3EA0" w14:textId="77777777" w:rsidR="00AD0936" w:rsidRDefault="00AD0936" w:rsidP="00AD0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Node 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6FB595D" w14:textId="77777777" w:rsidR="00AD0936" w:rsidRDefault="00AD0936" w:rsidP="00AD0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Node 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3A02B70" w14:textId="460E6A91" w:rsidR="00AD0936" w:rsidRDefault="00AD0936" w:rsidP="00AD0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dependen</w:t>
      </w:r>
      <w:r w:rsidR="007A7656">
        <w:rPr>
          <w:rFonts w:ascii="Consolas" w:hAnsi="Consolas" w:cs="Consolas"/>
          <w:color w:val="A31515"/>
          <w:sz w:val="19"/>
          <w:szCs w:val="19"/>
        </w:rPr>
        <w:t>c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2AF3BD5" w14:textId="77777777" w:rsidR="00AD0936" w:rsidRDefault="00AD0936" w:rsidP="00AD0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797338C" w14:textId="061BD54E" w:rsidR="00AD0936" w:rsidRDefault="00AD0936" w:rsidP="00AD0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Nod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 w:rsidR="009A798D">
        <w:rPr>
          <w:rFonts w:ascii="Consolas" w:hAnsi="Consolas" w:cs="Consolas"/>
          <w:color w:val="0000F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EA13B2D" w14:textId="75C87CAE" w:rsidR="00AD0936" w:rsidRDefault="00AD0936" w:rsidP="00AD0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dependen</w:t>
      </w:r>
      <w:r w:rsidR="007A7656">
        <w:rPr>
          <w:rFonts w:ascii="Consolas" w:hAnsi="Consolas" w:cs="Consolas"/>
          <w:color w:val="A31515"/>
          <w:sz w:val="19"/>
          <w:szCs w:val="19"/>
        </w:rPr>
        <w:t>cies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A682BD4" w14:textId="77777777" w:rsidR="00AD0936" w:rsidRDefault="00AD0936" w:rsidP="00AD0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662EDE" w14:textId="5384E05D" w:rsidR="00AD0936" w:rsidRDefault="00AD0936" w:rsidP="00AD0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Nod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 w:rsidR="009A798D">
        <w:rPr>
          <w:rFonts w:ascii="Consolas" w:hAnsi="Consolas" w:cs="Consolas"/>
          <w:color w:val="0000FF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020E618" w14:textId="25344B64" w:rsidR="00AD0936" w:rsidRDefault="00AD0936" w:rsidP="00AD0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dependen</w:t>
      </w:r>
      <w:r w:rsidR="007A7656">
        <w:rPr>
          <w:rFonts w:ascii="Consolas" w:hAnsi="Consolas" w:cs="Consolas"/>
          <w:color w:val="A31515"/>
          <w:sz w:val="19"/>
          <w:szCs w:val="19"/>
        </w:rPr>
        <w:t>cies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92812B1" w14:textId="77777777" w:rsidR="00AD0936" w:rsidRDefault="00AD0936" w:rsidP="00AD0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61E066" w14:textId="77777777" w:rsidR="00AD0936" w:rsidRDefault="00AD0936" w:rsidP="00AD0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Nod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5129C5" w14:textId="7680CB01" w:rsidR="0021482A" w:rsidRDefault="00AD0936" w:rsidP="0021482A"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DA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FCC020" w14:textId="07D86979" w:rsidR="005D0404" w:rsidRDefault="001023A8" w:rsidP="00AF4801">
      <w:r>
        <w:t xml:space="preserve">You can use any XML library to parse the XML document. It is not the intent </w:t>
      </w:r>
      <w:r w:rsidR="00B128B8">
        <w:t>of this exercise to implement an XML parser.</w:t>
      </w:r>
      <w:r w:rsidR="006E1862">
        <w:t xml:space="preserve"> In this example, the right order of execution would be</w:t>
      </w:r>
      <w:r w:rsidR="009D1CE7">
        <w:t xml:space="preserve"> that 1 and 2 complete before 0. 1 and 2 can be executed concurrently.</w:t>
      </w:r>
    </w:p>
    <w:p w14:paraId="7779FE61" w14:textId="43631E04" w:rsidR="00661F20" w:rsidRDefault="00F66593" w:rsidP="00F66593">
      <w:pPr>
        <w:spacing w:after="0"/>
      </w:pPr>
      <w:r>
        <w:t>You do not need to implement a protocol of any sort to submit a request</w:t>
      </w:r>
      <w:r w:rsidR="006B0233">
        <w:t xml:space="preserve"> to the server, nor for the server to send the response back to the client. Instead, </w:t>
      </w:r>
      <w:r w:rsidR="00A51367">
        <w:t>the primary focus is</w:t>
      </w:r>
      <w:r>
        <w:t xml:space="preserve"> the entry point of your program that accepts and executes a D</w:t>
      </w:r>
      <w:r w:rsidR="00DB5E06">
        <w:t xml:space="preserve">agRequest through </w:t>
      </w:r>
      <w:r w:rsidR="00661F20">
        <w:t>the following interface:</w:t>
      </w:r>
    </w:p>
    <w:p w14:paraId="2D65C6E6" w14:textId="77777777" w:rsidR="00DB5E06" w:rsidRDefault="00DB5E06" w:rsidP="00F66593">
      <w:pPr>
        <w:spacing w:after="0"/>
      </w:pPr>
    </w:p>
    <w:p w14:paraId="1E20C69A" w14:textId="77777777" w:rsidR="00661F20" w:rsidRDefault="00661F20" w:rsidP="00661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A6FC30E" w14:textId="77777777" w:rsidR="00661F20" w:rsidRDefault="00661F20" w:rsidP="00661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Interface for the execution of a DAG.</w:t>
      </w:r>
    </w:p>
    <w:p w14:paraId="5C9AEA5E" w14:textId="77777777" w:rsidR="00661F20" w:rsidRDefault="00661F20" w:rsidP="00661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E1E02C6" w14:textId="77777777" w:rsidR="00661F20" w:rsidRDefault="00661F20" w:rsidP="00661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DagExecutor</w:t>
      </w:r>
    </w:p>
    <w:p w14:paraId="205D2B9E" w14:textId="77777777" w:rsidR="00661F20" w:rsidRDefault="00661F20" w:rsidP="00661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15EFD07" w14:textId="77777777" w:rsidR="00661F20" w:rsidRDefault="00661F20" w:rsidP="00661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41DCAF7" w14:textId="77777777" w:rsidR="00661F20" w:rsidRDefault="00661F20" w:rsidP="00661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Processes a Dag request and returns a response: success or failure.</w:t>
      </w:r>
    </w:p>
    <w:p w14:paraId="26001BE8" w14:textId="77777777" w:rsidR="00661F20" w:rsidRDefault="00661F20" w:rsidP="00661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6D3B5345" w14:textId="77777777" w:rsidR="00661F20" w:rsidRDefault="00661F20" w:rsidP="00661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reques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request to be processe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7F65C8E" w14:textId="77777777" w:rsidR="00661F20" w:rsidRDefault="00661F20" w:rsidP="00661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response.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61496902" w14:textId="77777777" w:rsidR="00661F20" w:rsidRDefault="00661F20" w:rsidP="00661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ask&lt;RequestResponse&gt; ProcessRequestAsync(DagRequest request);</w:t>
      </w:r>
    </w:p>
    <w:p w14:paraId="584E5F1F" w14:textId="77777777" w:rsidR="00661F20" w:rsidRDefault="00661F20" w:rsidP="00661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FB17FA1" w14:textId="77777777" w:rsidR="00661F20" w:rsidRDefault="00661F20"/>
    <w:p w14:paraId="4ACD6045" w14:textId="120E94EB" w:rsidR="00205ED2" w:rsidRDefault="00901981">
      <w:r>
        <w:t xml:space="preserve">While processing the request your </w:t>
      </w:r>
      <w:r w:rsidR="00AF4801">
        <w:t>program</w:t>
      </w:r>
      <w:r>
        <w:t xml:space="preserve"> needs to de-serialize and execute the DAG without violating precedence constraints.</w:t>
      </w:r>
      <w:r w:rsidR="009A7A51">
        <w:t xml:space="preserve"> </w:t>
      </w:r>
      <w:r w:rsidR="000A3B92">
        <w:t>Note that the program needs to have support</w:t>
      </w:r>
      <w:r w:rsidR="00554C06">
        <w:t xml:space="preserve"> for</w:t>
      </w:r>
      <w:r w:rsidR="000A3B92">
        <w:t xml:space="preserve"> </w:t>
      </w:r>
      <w:r w:rsidR="00CE7AEE">
        <w:t xml:space="preserve">processing </w:t>
      </w:r>
      <w:r w:rsidR="009A7A51">
        <w:t>multiple concurrent requests.</w:t>
      </w:r>
    </w:p>
    <w:p w14:paraId="40F75C06" w14:textId="589F29B8" w:rsidR="000D2FFF" w:rsidRDefault="000D2FFF">
      <w:r>
        <w:t xml:space="preserve">The nodes of the DAG are executed </w:t>
      </w:r>
      <w:r w:rsidR="00AF4801">
        <w:t xml:space="preserve">to completion </w:t>
      </w:r>
      <w:r>
        <w:t>by a</w:t>
      </w:r>
      <w:r w:rsidR="003828FB">
        <w:t>n</w:t>
      </w:r>
      <w:r>
        <w:t xml:space="preserve"> execution engine that implement</w:t>
      </w:r>
      <w:r w:rsidR="003C3613">
        <w:t>s</w:t>
      </w:r>
      <w:r>
        <w:t xml:space="preserve"> the following interface:</w:t>
      </w:r>
    </w:p>
    <w:p w14:paraId="4AEA4700" w14:textId="704D8BE2" w:rsidR="00911EAC" w:rsidRDefault="003C3613" w:rsidP="003C3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   </w:t>
      </w:r>
      <w:r w:rsidR="00911EAC">
        <w:rPr>
          <w:rFonts w:ascii="Consolas" w:hAnsi="Consolas" w:cs="Consolas"/>
          <w:color w:val="808080"/>
          <w:sz w:val="19"/>
          <w:szCs w:val="19"/>
        </w:rPr>
        <w:t>///</w:t>
      </w:r>
      <w:r w:rsidR="00911EAC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911EAC"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8B2970E" w14:textId="77777777" w:rsidR="00911EAC" w:rsidRDefault="00911EAC" w:rsidP="00911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xecution engine responsible to execute the nodes in the graph.</w:t>
      </w:r>
    </w:p>
    <w:p w14:paraId="1659B593" w14:textId="77777777" w:rsidR="00911EAC" w:rsidRDefault="00911EAC" w:rsidP="00911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A9798CE" w14:textId="66084BE3" w:rsidR="00911EAC" w:rsidRDefault="00911EAC" w:rsidP="00911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</w:t>
      </w:r>
      <w:r w:rsidR="009A4F49">
        <w:rPr>
          <w:rFonts w:ascii="Consolas" w:hAnsi="Consolas" w:cs="Consolas"/>
          <w:color w:val="2B91AF"/>
          <w:sz w:val="19"/>
          <w:szCs w:val="19"/>
        </w:rPr>
        <w:t>DagNode</w:t>
      </w:r>
      <w:r>
        <w:rPr>
          <w:rFonts w:ascii="Consolas" w:hAnsi="Consolas" w:cs="Consolas"/>
          <w:color w:val="2B91AF"/>
          <w:sz w:val="19"/>
          <w:szCs w:val="19"/>
        </w:rPr>
        <w:t>Executor</w:t>
      </w:r>
    </w:p>
    <w:p w14:paraId="74CDC67D" w14:textId="77777777" w:rsidR="00911EAC" w:rsidRDefault="00911EAC" w:rsidP="00911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5449755" w14:textId="77777777" w:rsidR="00911EAC" w:rsidRDefault="00911EAC" w:rsidP="00911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36E5D57" w14:textId="77777777" w:rsidR="00911EAC" w:rsidRDefault="00911EAC" w:rsidP="00911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xecutes a node in the graph.</w:t>
      </w:r>
    </w:p>
    <w:p w14:paraId="56F82C15" w14:textId="7612C6C3" w:rsidR="00911EAC" w:rsidRDefault="00911EAC" w:rsidP="00AA1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9BFFD0C" w14:textId="77777777" w:rsidR="00911EAC" w:rsidRDefault="00911EAC" w:rsidP="00911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unitOfExecution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node to be executed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255B598D" w14:textId="50F99466" w:rsidR="00911EAC" w:rsidRDefault="00911EAC" w:rsidP="00911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 w:rsidR="00904A9D">
        <w:rPr>
          <w:rFonts w:ascii="Consolas" w:hAnsi="Consolas" w:cs="Consolas"/>
          <w:color w:val="808080"/>
          <w:sz w:val="19"/>
          <w:szCs w:val="19"/>
        </w:rPr>
        <w:t xml:space="preserve">0 if success, </w:t>
      </w:r>
      <w:r w:rsidR="00DE539B">
        <w:rPr>
          <w:rFonts w:ascii="Consolas" w:hAnsi="Consolas" w:cs="Consolas"/>
          <w:color w:val="808080"/>
          <w:sz w:val="19"/>
          <w:szCs w:val="19"/>
        </w:rPr>
        <w:t>&lt; 0 otherwise</w:t>
      </w:r>
      <w:r w:rsidR="00904A9D"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3C8745CC" w14:textId="1058961A" w:rsidR="00911EAC" w:rsidRDefault="00911EAC" w:rsidP="00911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ExecuteAsync(</w:t>
      </w:r>
      <w:r w:rsidR="006B301E">
        <w:rPr>
          <w:rFonts w:ascii="Consolas" w:hAnsi="Consolas" w:cs="Consolas"/>
          <w:color w:val="000000"/>
          <w:sz w:val="19"/>
          <w:szCs w:val="19"/>
        </w:rPr>
        <w:t>IDagNode</w:t>
      </w:r>
      <w:r>
        <w:rPr>
          <w:rFonts w:ascii="Consolas" w:hAnsi="Consolas" w:cs="Consolas"/>
          <w:color w:val="000000"/>
          <w:sz w:val="19"/>
          <w:szCs w:val="19"/>
        </w:rPr>
        <w:t xml:space="preserve"> unitOfExecution);</w:t>
      </w:r>
    </w:p>
    <w:p w14:paraId="3CEEE209" w14:textId="2C8D7934" w:rsidR="00911EAC" w:rsidRDefault="00911EAC" w:rsidP="00911EAC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262E496" w14:textId="12DA78FC" w:rsidR="00C84A04" w:rsidRDefault="000A592D">
      <w:r>
        <w:t xml:space="preserve">Your program can have a pool of M execution engines, where each can only accept </w:t>
      </w:r>
      <w:r w:rsidR="00AF4801">
        <w:t xml:space="preserve">the execution of one IDagNode at </w:t>
      </w:r>
      <w:r>
        <w:t>a time</w:t>
      </w:r>
      <w:r w:rsidR="008F158A">
        <w:t>.</w:t>
      </w:r>
    </w:p>
    <w:p w14:paraId="7F79D3A8" w14:textId="30643ABD" w:rsidR="00DE539B" w:rsidRDefault="00DE539B">
      <w:r w:rsidRPr="005D0404">
        <w:rPr>
          <w:rStyle w:val="Heading1Char"/>
        </w:rPr>
        <w:t>Requirement</w:t>
      </w:r>
      <w:r w:rsidR="0073469B" w:rsidRPr="005D0404">
        <w:rPr>
          <w:rStyle w:val="Heading1Char"/>
        </w:rPr>
        <w:t>s</w:t>
      </w:r>
    </w:p>
    <w:p w14:paraId="64661453" w14:textId="042AAE67" w:rsidR="00DE539B" w:rsidRDefault="00DE539B" w:rsidP="00B02BFE">
      <w:pPr>
        <w:pStyle w:val="ListParagraph"/>
        <w:numPr>
          <w:ilvl w:val="0"/>
          <w:numId w:val="1"/>
        </w:numPr>
      </w:pPr>
      <w:r>
        <w:t xml:space="preserve">The </w:t>
      </w:r>
      <w:r w:rsidR="005D0404">
        <w:t>program</w:t>
      </w:r>
      <w:r>
        <w:t xml:space="preserve"> needs to be able to accept </w:t>
      </w:r>
      <w:r w:rsidR="00AC2D9C">
        <w:t xml:space="preserve">multiple </w:t>
      </w:r>
      <w:r w:rsidR="00420E0D">
        <w:t>concurrent request</w:t>
      </w:r>
      <w:r w:rsidR="00F2498A">
        <w:t>s</w:t>
      </w:r>
      <w:r w:rsidR="00420E0D">
        <w:t>.</w:t>
      </w:r>
    </w:p>
    <w:p w14:paraId="3BAB3414" w14:textId="74714868" w:rsidR="001F6921" w:rsidRDefault="001F6921" w:rsidP="001F6921">
      <w:pPr>
        <w:pStyle w:val="ListParagraph"/>
        <w:numPr>
          <w:ilvl w:val="0"/>
          <w:numId w:val="1"/>
        </w:numPr>
      </w:pPr>
      <w:r>
        <w:t xml:space="preserve">The </w:t>
      </w:r>
      <w:r w:rsidR="00F85029">
        <w:t>program</w:t>
      </w:r>
      <w:r>
        <w:t xml:space="preserve"> needs to validate the correctness of the input DAG. </w:t>
      </w:r>
      <w:r w:rsidR="0082415C">
        <w:t xml:space="preserve">A </w:t>
      </w:r>
      <w:r>
        <w:t xml:space="preserve">DAG </w:t>
      </w:r>
      <w:r w:rsidR="0082415C">
        <w:t>with island</w:t>
      </w:r>
      <w:r w:rsidR="00F2498A">
        <w:t>s</w:t>
      </w:r>
      <w:r w:rsidR="0082415C">
        <w:t xml:space="preserve"> is valid</w:t>
      </w:r>
      <w:r>
        <w:t xml:space="preserve">. </w:t>
      </w:r>
    </w:p>
    <w:p w14:paraId="569A8F6A" w14:textId="5BF492AA" w:rsidR="001F6921" w:rsidRDefault="00383155" w:rsidP="00B02BFE">
      <w:pPr>
        <w:pStyle w:val="ListParagraph"/>
        <w:numPr>
          <w:ilvl w:val="0"/>
          <w:numId w:val="1"/>
        </w:numPr>
      </w:pPr>
      <w:r>
        <w:t xml:space="preserve">The </w:t>
      </w:r>
      <w:r w:rsidR="005D0404">
        <w:t xml:space="preserve">program </w:t>
      </w:r>
      <w:r w:rsidR="001F6921">
        <w:t>holds a pool of M execution engine</w:t>
      </w:r>
      <w:r w:rsidR="00F00677">
        <w:t>s</w:t>
      </w:r>
      <w:r w:rsidR="001F6921">
        <w:t xml:space="preserve">, each with capacity to execute only one node </w:t>
      </w:r>
      <w:r w:rsidR="00F2498A">
        <w:t xml:space="preserve">of the DAG </w:t>
      </w:r>
      <w:r w:rsidR="001F6921">
        <w:t>at a time. M can be configurable.</w:t>
      </w:r>
    </w:p>
    <w:p w14:paraId="22DCA721" w14:textId="5D7EC550" w:rsidR="00383155" w:rsidRDefault="006560D5" w:rsidP="00B02BFE">
      <w:pPr>
        <w:pStyle w:val="ListParagraph"/>
        <w:numPr>
          <w:ilvl w:val="0"/>
          <w:numId w:val="1"/>
        </w:numPr>
      </w:pPr>
      <w:r>
        <w:t>The execution engine returns failure one out of</w:t>
      </w:r>
      <w:r w:rsidR="00383155">
        <w:t xml:space="preserve"> N</w:t>
      </w:r>
      <w:r>
        <w:t xml:space="preserve"> executions</w:t>
      </w:r>
      <w:r w:rsidR="007547F3">
        <w:t>. N</w:t>
      </w:r>
      <w:r w:rsidR="00383155">
        <w:t xml:space="preserve"> </w:t>
      </w:r>
      <w:r w:rsidR="001F6921">
        <w:t xml:space="preserve">is configurable </w:t>
      </w:r>
      <w:r w:rsidR="007547F3">
        <w:t>by the server</w:t>
      </w:r>
      <w:r w:rsidR="00911116">
        <w:t>.</w:t>
      </w:r>
    </w:p>
    <w:p w14:paraId="600C761B" w14:textId="37361F7A" w:rsidR="00D20D88" w:rsidRDefault="009B6EA8" w:rsidP="009B6EA8">
      <w:pPr>
        <w:pStyle w:val="ListParagraph"/>
        <w:numPr>
          <w:ilvl w:val="0"/>
          <w:numId w:val="1"/>
        </w:numPr>
      </w:pPr>
      <w:r>
        <w:t xml:space="preserve">Programming language: </w:t>
      </w:r>
      <w:r w:rsidR="00F2498A">
        <w:t xml:space="preserve">Language of your choice. If using </w:t>
      </w:r>
      <w:r>
        <w:t>C#</w:t>
      </w:r>
      <w:r w:rsidR="00F2498A">
        <w:t xml:space="preserve"> then we s</w:t>
      </w:r>
      <w:r>
        <w:t xml:space="preserve">trongly recommend the use of </w:t>
      </w:r>
      <w:r w:rsidR="00D20D88">
        <w:t>async task programming</w:t>
      </w:r>
      <w:r>
        <w:t xml:space="preserve">. Please provide a zip folder with the solution file and source. </w:t>
      </w:r>
    </w:p>
    <w:p w14:paraId="087DC7EA" w14:textId="67606422" w:rsidR="2DD4C2FF" w:rsidRDefault="2DD4C2FF" w:rsidP="550D6E1E">
      <w:pPr>
        <w:pStyle w:val="ListParagraph"/>
        <w:numPr>
          <w:ilvl w:val="0"/>
          <w:numId w:val="1"/>
        </w:numPr>
      </w:pPr>
      <w:r w:rsidRPr="00544A04">
        <w:t>Custom unit tests with test cases.</w:t>
      </w:r>
    </w:p>
    <w:p w14:paraId="46B59B7F" w14:textId="771A51C0" w:rsidR="00194657" w:rsidRDefault="00194657" w:rsidP="00194657">
      <w:pPr>
        <w:pStyle w:val="ListParagraph"/>
        <w:numPr>
          <w:ilvl w:val="0"/>
          <w:numId w:val="1"/>
        </w:numPr>
      </w:pPr>
      <w:r>
        <w:t>Brief document explaining what’s done and design choices.</w:t>
      </w:r>
    </w:p>
    <w:p w14:paraId="4949F0D8" w14:textId="6FD2FC94" w:rsidR="00E62FB7" w:rsidRPr="00544A04" w:rsidRDefault="00E62FB7" w:rsidP="00194657">
      <w:pPr>
        <w:pStyle w:val="ListParagraph"/>
        <w:numPr>
          <w:ilvl w:val="0"/>
          <w:numId w:val="1"/>
        </w:numPr>
      </w:pPr>
      <w:r>
        <w:t>Product quality code is expected in your solution.</w:t>
      </w:r>
    </w:p>
    <w:p w14:paraId="1A720690" w14:textId="77777777" w:rsidR="00901236" w:rsidRDefault="00901236" w:rsidP="00901236">
      <w:pPr>
        <w:rPr>
          <w:highlight w:val="yellow"/>
        </w:rPr>
      </w:pPr>
    </w:p>
    <w:p w14:paraId="11A69D08" w14:textId="464ABC37" w:rsidR="00901236" w:rsidRDefault="00901236" w:rsidP="00901236">
      <w:pPr>
        <w:rPr>
          <w:rStyle w:val="Heading1Char"/>
        </w:rPr>
      </w:pPr>
      <w:r>
        <w:rPr>
          <w:rStyle w:val="Heading1Char"/>
        </w:rPr>
        <w:t>Expected time to completion</w:t>
      </w:r>
    </w:p>
    <w:p w14:paraId="1F04AFAA" w14:textId="299EBBA9" w:rsidR="00301924" w:rsidRDefault="003B567E" w:rsidP="00301924">
      <w:r>
        <w:t>12</w:t>
      </w:r>
      <w:r w:rsidR="00106D04">
        <w:t>-1</w:t>
      </w:r>
      <w:r>
        <w:t>6</w:t>
      </w:r>
      <w:r w:rsidR="58E3E48E">
        <w:t xml:space="preserve"> hours.</w:t>
      </w:r>
      <w:r>
        <w:t xml:space="preserve"> You can take more time if needed – we would like you to focus more on production quality solution than solving it withing the expected completion time.</w:t>
      </w:r>
    </w:p>
    <w:p w14:paraId="6440D5EE" w14:textId="0A7A8DFB" w:rsidR="00901236" w:rsidRPr="00901236" w:rsidRDefault="00901236" w:rsidP="00901236">
      <w:pPr>
        <w:rPr>
          <w:highlight w:val="yellow"/>
        </w:rPr>
      </w:pPr>
    </w:p>
    <w:p w14:paraId="1126CCDD" w14:textId="77777777" w:rsidR="005D0404" w:rsidRPr="005D0404" w:rsidRDefault="005D0404" w:rsidP="005D0404">
      <w:pPr>
        <w:rPr>
          <w:highlight w:val="yellow"/>
        </w:rPr>
      </w:pPr>
    </w:p>
    <w:p w14:paraId="70654AD8" w14:textId="77777777" w:rsidR="00383155" w:rsidRDefault="00383155" w:rsidP="003B7D60"/>
    <w:p w14:paraId="549CB54D" w14:textId="77777777" w:rsidR="0073469B" w:rsidRDefault="0073469B"/>
    <w:sectPr w:rsidR="00734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3C3B1" w14:textId="77777777" w:rsidR="000878EE" w:rsidRDefault="000878EE" w:rsidP="00106125">
      <w:pPr>
        <w:spacing w:after="0" w:line="240" w:lineRule="auto"/>
      </w:pPr>
      <w:r>
        <w:separator/>
      </w:r>
    </w:p>
  </w:endnote>
  <w:endnote w:type="continuationSeparator" w:id="0">
    <w:p w14:paraId="7310E716" w14:textId="77777777" w:rsidR="000878EE" w:rsidRDefault="000878EE" w:rsidP="00106125">
      <w:pPr>
        <w:spacing w:after="0" w:line="240" w:lineRule="auto"/>
      </w:pPr>
      <w:r>
        <w:continuationSeparator/>
      </w:r>
    </w:p>
  </w:endnote>
  <w:endnote w:type="continuationNotice" w:id="1">
    <w:p w14:paraId="0571BDDA" w14:textId="77777777" w:rsidR="000878EE" w:rsidRDefault="000878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6C6A5" w14:textId="77777777" w:rsidR="000878EE" w:rsidRDefault="000878EE" w:rsidP="00106125">
      <w:pPr>
        <w:spacing w:after="0" w:line="240" w:lineRule="auto"/>
      </w:pPr>
      <w:r>
        <w:separator/>
      </w:r>
    </w:p>
  </w:footnote>
  <w:footnote w:type="continuationSeparator" w:id="0">
    <w:p w14:paraId="7CD3F2DA" w14:textId="77777777" w:rsidR="000878EE" w:rsidRDefault="000878EE" w:rsidP="00106125">
      <w:pPr>
        <w:spacing w:after="0" w:line="240" w:lineRule="auto"/>
      </w:pPr>
      <w:r>
        <w:continuationSeparator/>
      </w:r>
    </w:p>
  </w:footnote>
  <w:footnote w:type="continuationNotice" w:id="1">
    <w:p w14:paraId="4A900E2A" w14:textId="77777777" w:rsidR="000878EE" w:rsidRDefault="000878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10210"/>
    <w:multiLevelType w:val="hybridMultilevel"/>
    <w:tmpl w:val="B7B4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06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D77"/>
    <w:rsid w:val="000001DE"/>
    <w:rsid w:val="00020DA8"/>
    <w:rsid w:val="00040E01"/>
    <w:rsid w:val="000420EB"/>
    <w:rsid w:val="0005009C"/>
    <w:rsid w:val="00057D77"/>
    <w:rsid w:val="00065AF4"/>
    <w:rsid w:val="00065F9C"/>
    <w:rsid w:val="00080F3D"/>
    <w:rsid w:val="000814A6"/>
    <w:rsid w:val="000815D7"/>
    <w:rsid w:val="00083708"/>
    <w:rsid w:val="00086DA1"/>
    <w:rsid w:val="000878EE"/>
    <w:rsid w:val="000A3B92"/>
    <w:rsid w:val="000A592D"/>
    <w:rsid w:val="000B489D"/>
    <w:rsid w:val="000C5A14"/>
    <w:rsid w:val="000D2CB9"/>
    <w:rsid w:val="000D2FFF"/>
    <w:rsid w:val="001023A8"/>
    <w:rsid w:val="00106125"/>
    <w:rsid w:val="00106D04"/>
    <w:rsid w:val="00115110"/>
    <w:rsid w:val="00126D42"/>
    <w:rsid w:val="00140F24"/>
    <w:rsid w:val="00142E6E"/>
    <w:rsid w:val="00152168"/>
    <w:rsid w:val="00165F6F"/>
    <w:rsid w:val="00167C18"/>
    <w:rsid w:val="00194657"/>
    <w:rsid w:val="00197789"/>
    <w:rsid w:val="001A0C81"/>
    <w:rsid w:val="001B3B5C"/>
    <w:rsid w:val="001C78F7"/>
    <w:rsid w:val="001D2636"/>
    <w:rsid w:val="001E2EBB"/>
    <w:rsid w:val="001F5E3D"/>
    <w:rsid w:val="001F6921"/>
    <w:rsid w:val="00205ED2"/>
    <w:rsid w:val="00207DED"/>
    <w:rsid w:val="0021482A"/>
    <w:rsid w:val="00226906"/>
    <w:rsid w:val="002446E9"/>
    <w:rsid w:val="002528FB"/>
    <w:rsid w:val="00272977"/>
    <w:rsid w:val="0028373E"/>
    <w:rsid w:val="00291925"/>
    <w:rsid w:val="00293B8E"/>
    <w:rsid w:val="00296BA4"/>
    <w:rsid w:val="002C1EA2"/>
    <w:rsid w:val="00301924"/>
    <w:rsid w:val="00356011"/>
    <w:rsid w:val="00363E49"/>
    <w:rsid w:val="003657FD"/>
    <w:rsid w:val="00370092"/>
    <w:rsid w:val="00375E8F"/>
    <w:rsid w:val="003828FB"/>
    <w:rsid w:val="00383155"/>
    <w:rsid w:val="003A5CDD"/>
    <w:rsid w:val="003B567E"/>
    <w:rsid w:val="003B7D60"/>
    <w:rsid w:val="003C3613"/>
    <w:rsid w:val="003C5C9C"/>
    <w:rsid w:val="003E7E9B"/>
    <w:rsid w:val="00420E0D"/>
    <w:rsid w:val="00465224"/>
    <w:rsid w:val="00473C43"/>
    <w:rsid w:val="004C32EC"/>
    <w:rsid w:val="004F27F6"/>
    <w:rsid w:val="0050099E"/>
    <w:rsid w:val="005036AC"/>
    <w:rsid w:val="005127AC"/>
    <w:rsid w:val="00521591"/>
    <w:rsid w:val="00536959"/>
    <w:rsid w:val="00544A04"/>
    <w:rsid w:val="00554C06"/>
    <w:rsid w:val="005569D7"/>
    <w:rsid w:val="0056330D"/>
    <w:rsid w:val="00564E5D"/>
    <w:rsid w:val="0058670D"/>
    <w:rsid w:val="005971C3"/>
    <w:rsid w:val="005A61B2"/>
    <w:rsid w:val="005B593A"/>
    <w:rsid w:val="005D0404"/>
    <w:rsid w:val="005D42BE"/>
    <w:rsid w:val="005E6E9C"/>
    <w:rsid w:val="005E7F68"/>
    <w:rsid w:val="0060600D"/>
    <w:rsid w:val="00623C12"/>
    <w:rsid w:val="00647C2E"/>
    <w:rsid w:val="006560D5"/>
    <w:rsid w:val="00661F20"/>
    <w:rsid w:val="00677B44"/>
    <w:rsid w:val="00685373"/>
    <w:rsid w:val="006913C6"/>
    <w:rsid w:val="00697548"/>
    <w:rsid w:val="006B0233"/>
    <w:rsid w:val="006B15D6"/>
    <w:rsid w:val="006B301E"/>
    <w:rsid w:val="006B4612"/>
    <w:rsid w:val="006D67BA"/>
    <w:rsid w:val="006D6CF1"/>
    <w:rsid w:val="006E1862"/>
    <w:rsid w:val="0071438F"/>
    <w:rsid w:val="00723ED3"/>
    <w:rsid w:val="0073469B"/>
    <w:rsid w:val="00747B9D"/>
    <w:rsid w:val="007547F3"/>
    <w:rsid w:val="00780674"/>
    <w:rsid w:val="00781B52"/>
    <w:rsid w:val="007A4DC9"/>
    <w:rsid w:val="007A7656"/>
    <w:rsid w:val="007B7976"/>
    <w:rsid w:val="007E26F5"/>
    <w:rsid w:val="007E7959"/>
    <w:rsid w:val="008037C3"/>
    <w:rsid w:val="008114AC"/>
    <w:rsid w:val="008171AA"/>
    <w:rsid w:val="00821CE6"/>
    <w:rsid w:val="00822D81"/>
    <w:rsid w:val="0082415C"/>
    <w:rsid w:val="0084301D"/>
    <w:rsid w:val="00862C32"/>
    <w:rsid w:val="00864197"/>
    <w:rsid w:val="00876759"/>
    <w:rsid w:val="008A0108"/>
    <w:rsid w:val="008A6C08"/>
    <w:rsid w:val="008B3C01"/>
    <w:rsid w:val="008C7E44"/>
    <w:rsid w:val="008E5368"/>
    <w:rsid w:val="008E7936"/>
    <w:rsid w:val="008F158A"/>
    <w:rsid w:val="00900AC3"/>
    <w:rsid w:val="00901236"/>
    <w:rsid w:val="00901981"/>
    <w:rsid w:val="00904A9D"/>
    <w:rsid w:val="00911116"/>
    <w:rsid w:val="00911EAC"/>
    <w:rsid w:val="009573A0"/>
    <w:rsid w:val="00970DFA"/>
    <w:rsid w:val="009A2F14"/>
    <w:rsid w:val="009A4F49"/>
    <w:rsid w:val="009A798D"/>
    <w:rsid w:val="009A7A51"/>
    <w:rsid w:val="009B6EA8"/>
    <w:rsid w:val="009D1CE7"/>
    <w:rsid w:val="009E6C0B"/>
    <w:rsid w:val="00A05560"/>
    <w:rsid w:val="00A30B3F"/>
    <w:rsid w:val="00A51367"/>
    <w:rsid w:val="00A5171A"/>
    <w:rsid w:val="00A55E34"/>
    <w:rsid w:val="00A60CAD"/>
    <w:rsid w:val="00A64A18"/>
    <w:rsid w:val="00A71F97"/>
    <w:rsid w:val="00A91D9D"/>
    <w:rsid w:val="00A948B7"/>
    <w:rsid w:val="00AA16C2"/>
    <w:rsid w:val="00AA4B3F"/>
    <w:rsid w:val="00AC2D9C"/>
    <w:rsid w:val="00AD0936"/>
    <w:rsid w:val="00AE6FC7"/>
    <w:rsid w:val="00AF4801"/>
    <w:rsid w:val="00B02BFE"/>
    <w:rsid w:val="00B02D58"/>
    <w:rsid w:val="00B102D2"/>
    <w:rsid w:val="00B128B8"/>
    <w:rsid w:val="00B26749"/>
    <w:rsid w:val="00B275C2"/>
    <w:rsid w:val="00B66AE5"/>
    <w:rsid w:val="00B82B57"/>
    <w:rsid w:val="00BA4A2A"/>
    <w:rsid w:val="00BB47BC"/>
    <w:rsid w:val="00BD4813"/>
    <w:rsid w:val="00BE33C9"/>
    <w:rsid w:val="00BE55BE"/>
    <w:rsid w:val="00BF0B65"/>
    <w:rsid w:val="00BF7DDC"/>
    <w:rsid w:val="00C15CD1"/>
    <w:rsid w:val="00C203B5"/>
    <w:rsid w:val="00C66BE6"/>
    <w:rsid w:val="00C81C44"/>
    <w:rsid w:val="00C83786"/>
    <w:rsid w:val="00C84A04"/>
    <w:rsid w:val="00C97D27"/>
    <w:rsid w:val="00CA68A5"/>
    <w:rsid w:val="00CE0750"/>
    <w:rsid w:val="00CE0DC8"/>
    <w:rsid w:val="00CE7AEE"/>
    <w:rsid w:val="00CF39C7"/>
    <w:rsid w:val="00D20D88"/>
    <w:rsid w:val="00D55E8E"/>
    <w:rsid w:val="00D56DD9"/>
    <w:rsid w:val="00D573AB"/>
    <w:rsid w:val="00D63DC2"/>
    <w:rsid w:val="00D65A01"/>
    <w:rsid w:val="00D87670"/>
    <w:rsid w:val="00D87DA0"/>
    <w:rsid w:val="00DA5CBB"/>
    <w:rsid w:val="00DB5E06"/>
    <w:rsid w:val="00DB77E9"/>
    <w:rsid w:val="00DD67F7"/>
    <w:rsid w:val="00DE539B"/>
    <w:rsid w:val="00DF7DF4"/>
    <w:rsid w:val="00E0347D"/>
    <w:rsid w:val="00E03956"/>
    <w:rsid w:val="00E51634"/>
    <w:rsid w:val="00E62DF4"/>
    <w:rsid w:val="00E62FB7"/>
    <w:rsid w:val="00EA195B"/>
    <w:rsid w:val="00EC69F9"/>
    <w:rsid w:val="00EE0AB7"/>
    <w:rsid w:val="00EF0A44"/>
    <w:rsid w:val="00EF12FB"/>
    <w:rsid w:val="00F00677"/>
    <w:rsid w:val="00F206E1"/>
    <w:rsid w:val="00F22D82"/>
    <w:rsid w:val="00F2498A"/>
    <w:rsid w:val="00F66593"/>
    <w:rsid w:val="00F67CB5"/>
    <w:rsid w:val="00F67D2B"/>
    <w:rsid w:val="00F83122"/>
    <w:rsid w:val="00F85029"/>
    <w:rsid w:val="00FA1DBD"/>
    <w:rsid w:val="00FD5B35"/>
    <w:rsid w:val="00FD61A4"/>
    <w:rsid w:val="00FE2F5E"/>
    <w:rsid w:val="03ACFAD6"/>
    <w:rsid w:val="043AF659"/>
    <w:rsid w:val="056677D5"/>
    <w:rsid w:val="079EFD93"/>
    <w:rsid w:val="09015AE4"/>
    <w:rsid w:val="09150670"/>
    <w:rsid w:val="09610C46"/>
    <w:rsid w:val="0965A4DB"/>
    <w:rsid w:val="09A51106"/>
    <w:rsid w:val="0AAF60F0"/>
    <w:rsid w:val="0C7639E7"/>
    <w:rsid w:val="0F072C23"/>
    <w:rsid w:val="106BFAA2"/>
    <w:rsid w:val="10F251CC"/>
    <w:rsid w:val="12FBD787"/>
    <w:rsid w:val="2029305E"/>
    <w:rsid w:val="205AE68D"/>
    <w:rsid w:val="205D3907"/>
    <w:rsid w:val="224F93E7"/>
    <w:rsid w:val="234EDC56"/>
    <w:rsid w:val="23513380"/>
    <w:rsid w:val="248E1B21"/>
    <w:rsid w:val="25A3C034"/>
    <w:rsid w:val="26B314FE"/>
    <w:rsid w:val="2B3C7AB4"/>
    <w:rsid w:val="2C595F93"/>
    <w:rsid w:val="2CD600B2"/>
    <w:rsid w:val="2D70E3DE"/>
    <w:rsid w:val="2D8A3C18"/>
    <w:rsid w:val="2DD4C2FF"/>
    <w:rsid w:val="2EA11B0C"/>
    <w:rsid w:val="30F679A0"/>
    <w:rsid w:val="361152FC"/>
    <w:rsid w:val="378C6C88"/>
    <w:rsid w:val="38C368AC"/>
    <w:rsid w:val="3FD7312C"/>
    <w:rsid w:val="41295911"/>
    <w:rsid w:val="4257B848"/>
    <w:rsid w:val="4A9051F8"/>
    <w:rsid w:val="4F5347DC"/>
    <w:rsid w:val="55012086"/>
    <w:rsid w:val="550D6E1E"/>
    <w:rsid w:val="58E3E48E"/>
    <w:rsid w:val="59CB99EB"/>
    <w:rsid w:val="5A3445AE"/>
    <w:rsid w:val="5C609F98"/>
    <w:rsid w:val="5CCA5854"/>
    <w:rsid w:val="5DE0D226"/>
    <w:rsid w:val="60235F4B"/>
    <w:rsid w:val="6025C923"/>
    <w:rsid w:val="607C317A"/>
    <w:rsid w:val="61EC7502"/>
    <w:rsid w:val="620BC3EC"/>
    <w:rsid w:val="62EBDE2F"/>
    <w:rsid w:val="6366ABA2"/>
    <w:rsid w:val="66791CF2"/>
    <w:rsid w:val="68D0B515"/>
    <w:rsid w:val="6A8C732A"/>
    <w:rsid w:val="6EAF1534"/>
    <w:rsid w:val="6EE3D719"/>
    <w:rsid w:val="6FC48525"/>
    <w:rsid w:val="72A62575"/>
    <w:rsid w:val="75A9F43D"/>
    <w:rsid w:val="78A33D7D"/>
    <w:rsid w:val="7AB4D6AA"/>
    <w:rsid w:val="7B4FBAE2"/>
    <w:rsid w:val="7E1DAB1E"/>
    <w:rsid w:val="7F818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A876B0D"/>
  <w15:chartTrackingRefBased/>
  <w15:docId w15:val="{8335E29B-4EAD-4C96-9D4D-66C09443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236"/>
  </w:style>
  <w:style w:type="paragraph" w:styleId="Heading1">
    <w:name w:val="heading 1"/>
    <w:basedOn w:val="Normal"/>
    <w:next w:val="Normal"/>
    <w:link w:val="Heading1Char"/>
    <w:uiPriority w:val="9"/>
    <w:qFormat/>
    <w:rsid w:val="00B12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B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5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224"/>
  </w:style>
  <w:style w:type="paragraph" w:styleId="Footer">
    <w:name w:val="footer"/>
    <w:basedOn w:val="Normal"/>
    <w:link w:val="FooterChar"/>
    <w:uiPriority w:val="99"/>
    <w:semiHidden/>
    <w:unhideWhenUsed/>
    <w:rsid w:val="00465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5224"/>
  </w:style>
  <w:style w:type="character" w:styleId="CommentReference">
    <w:name w:val="annotation reference"/>
    <w:basedOn w:val="DefaultParagraphFont"/>
    <w:uiPriority w:val="99"/>
    <w:semiHidden/>
    <w:unhideWhenUsed/>
    <w:rsid w:val="00050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0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0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0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09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128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E44FB-69DD-4D0B-B4F6-A5FDE84EA8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57</Words>
  <Characters>3178</Characters>
  <Application>Microsoft Office Word</Application>
  <DocSecurity>0</DocSecurity>
  <Lines>26</Lines>
  <Paragraphs>7</Paragraphs>
  <ScaleCrop>false</ScaleCrop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guilar Saborit</dc:creator>
  <cp:keywords/>
  <dc:description/>
  <cp:lastModifiedBy>Josep Aguilar Saborit</cp:lastModifiedBy>
  <cp:revision>156</cp:revision>
  <dcterms:created xsi:type="dcterms:W3CDTF">2019-07-16T22:40:00Z</dcterms:created>
  <dcterms:modified xsi:type="dcterms:W3CDTF">2022-04-1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jaguilar@microsoft.com</vt:lpwstr>
  </property>
  <property fmtid="{D5CDD505-2E9C-101B-9397-08002B2CF9AE}" pid="5" name="MSIP_Label_f42aa342-8706-4288-bd11-ebb85995028c_SetDate">
    <vt:lpwstr>2019-07-17T00:30:33.930380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6abbbfc-96f5-4f74-a08c-244903243c6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